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B1760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B176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7A5891B8" w:rsidR="00CD74F4" w:rsidRDefault="00185604" w:rsidP="00185604">
      <w:pPr>
        <w:ind w:left="567" w:firstLine="720"/>
        <w:jc w:val="both"/>
      </w:pPr>
      <w:r>
        <w:t>The scope of the Access Management Framework</w:t>
      </w:r>
      <w:r w:rsidR="00763C6E">
        <w:t xml:space="preserve"> </w:t>
      </w:r>
      <w:r>
        <w:t>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714D01C2" w14:textId="1F800C4D" w:rsidR="006E6137" w:rsidRDefault="006E6137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System Settings</w:t>
      </w:r>
    </w:p>
    <w:p w14:paraId="5F35D4F5" w14:textId="2F379C7D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</w:p>
    <w:p w14:paraId="26921351" w14:textId="77777777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</w:p>
    <w:p w14:paraId="2304FC1E" w14:textId="71DE1EB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3DEC16D4" w14:textId="2B8BED06" w:rsidR="005F6E5B" w:rsidRPr="00D86141" w:rsidRDefault="001E6930" w:rsidP="001C03A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 w:rsidRPr="00D86141">
        <w:rPr>
          <w:b/>
          <w:bCs/>
        </w:rPr>
        <w:t>Workspace Management</w:t>
      </w:r>
      <w:r w:rsidR="00705237" w:rsidRPr="00D86141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08705EE7" w14:textId="49A85783" w:rsidR="008403E4" w:rsidRPr="008403E4" w:rsidRDefault="005F2D0A" w:rsidP="008403E4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2B2F1DFE" w14:textId="3B3D976B" w:rsidR="00CD74F4" w:rsidRDefault="001E6930" w:rsidP="004C568C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lastRenderedPageBreak/>
        <w:t>The AMF will not dictate the specific implementation details within individual software applications, focusing solely on providing a standardized framework for access management</w:t>
      </w:r>
      <w:r w:rsidR="00204C8A">
        <w:t>.</w:t>
      </w:r>
    </w:p>
    <w:p w14:paraId="44E6BB16" w14:textId="77777777" w:rsidR="004C568C" w:rsidRDefault="004C568C" w:rsidP="004C568C">
      <w:pPr>
        <w:pStyle w:val="ListParagraph"/>
        <w:ind w:left="1701"/>
        <w:jc w:val="both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706864D2" w14:textId="394318E1" w:rsidR="00737838" w:rsidRDefault="007D39C7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System </w:t>
      </w:r>
      <w:r w:rsidR="00657226">
        <w:rPr>
          <w:rStyle w:val="Heading1Char"/>
          <w:sz w:val="32"/>
          <w:szCs w:val="32"/>
        </w:rPr>
        <w:t>Setting</w:t>
      </w:r>
      <w:r w:rsidR="00F402FE">
        <w:rPr>
          <w:rStyle w:val="Heading1Char"/>
          <w:sz w:val="32"/>
          <w:szCs w:val="32"/>
        </w:rPr>
        <w:t>s</w:t>
      </w:r>
    </w:p>
    <w:p w14:paraId="7F85B886" w14:textId="4EEB5C8D" w:rsidR="005C269C" w:rsidRDefault="005C269C" w:rsidP="00737838">
      <w:pPr>
        <w:pStyle w:val="ListParagraph"/>
        <w:ind w:left="1134"/>
      </w:pPr>
      <w:r>
        <w:t xml:space="preserve">The system </w:t>
      </w:r>
      <w:r w:rsidR="0038134C">
        <w:t xml:space="preserve">can be </w:t>
      </w:r>
      <w:r>
        <w:t>configure</w:t>
      </w:r>
      <w:r w:rsidR="0038134C">
        <w:t xml:space="preserve">d </w:t>
      </w:r>
      <w:r w:rsidR="001C2214">
        <w:t>in two different modes</w:t>
      </w:r>
      <w:r>
        <w:t>:</w:t>
      </w:r>
    </w:p>
    <w:p w14:paraId="1FC0EDAB" w14:textId="32E81C17" w:rsidR="005C269C" w:rsidRPr="00AF500E" w:rsidRDefault="005C269C" w:rsidP="005C269C">
      <w:pPr>
        <w:pStyle w:val="ListParagraph"/>
        <w:numPr>
          <w:ilvl w:val="0"/>
          <w:numId w:val="20"/>
        </w:numPr>
        <w:rPr>
          <w:b/>
        </w:rPr>
      </w:pPr>
      <w:bookmarkStart w:id="10" w:name="_GoBack"/>
      <w:bookmarkEnd w:id="10"/>
      <w:r w:rsidRPr="00AF500E">
        <w:rPr>
          <w:b/>
        </w:rPr>
        <w:t>SaaS (Software as a Service)</w:t>
      </w:r>
      <w:r w:rsidR="0038134C" w:rsidRPr="00AF500E">
        <w:rPr>
          <w:b/>
        </w:rPr>
        <w:t xml:space="preserve"> System</w:t>
      </w:r>
      <w:r w:rsidR="001C2214" w:rsidRPr="00AF500E">
        <w:rPr>
          <w:b/>
        </w:rPr>
        <w:t xml:space="preserve"> Mode:</w:t>
      </w:r>
    </w:p>
    <w:p w14:paraId="5566FE73" w14:textId="62BA3C86" w:rsidR="001C2214" w:rsidRDefault="001C2214" w:rsidP="001C2214">
      <w:pPr>
        <w:ind w:left="1647"/>
      </w:pPr>
      <w:r>
        <w:t>In SaaS system mode, the system can have any number of Members</w:t>
      </w:r>
    </w:p>
    <w:p w14:paraId="7D57D279" w14:textId="39ADFA06" w:rsidR="005C269C" w:rsidRPr="00AF500E" w:rsidRDefault="005C269C" w:rsidP="005C269C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 xml:space="preserve">Stand Alone </w:t>
      </w:r>
      <w:r w:rsidR="0038134C" w:rsidRPr="00AF500E">
        <w:rPr>
          <w:b/>
        </w:rPr>
        <w:t>System</w:t>
      </w:r>
      <w:r w:rsidR="001C2214" w:rsidRPr="00AF500E">
        <w:rPr>
          <w:b/>
        </w:rPr>
        <w:t xml:space="preserve"> Mode</w:t>
      </w:r>
      <w:r w:rsidR="00AF500E">
        <w:rPr>
          <w:b/>
        </w:rPr>
        <w:t>:</w:t>
      </w:r>
    </w:p>
    <w:p w14:paraId="21E47B7D" w14:textId="0DD99209" w:rsidR="001C2214" w:rsidRDefault="001C2214" w:rsidP="001C2214">
      <w:pPr>
        <w:ind w:left="1647"/>
      </w:pPr>
      <w:r>
        <w:t>In Stand Alone System Mode, the system has one and only one Member</w:t>
      </w:r>
    </w:p>
    <w:p w14:paraId="401E41F5" w14:textId="1FBED60D" w:rsidR="00F17713" w:rsidRDefault="00657226" w:rsidP="00F17713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 w:rsidRPr="00657226">
        <w:rPr>
          <w:rStyle w:val="Heading1Char"/>
          <w:sz w:val="32"/>
          <w:szCs w:val="32"/>
        </w:rPr>
        <w:t>Module Management</w:t>
      </w:r>
    </w:p>
    <w:p w14:paraId="65B8EC3D" w14:textId="4C62A3E2" w:rsidR="00AF500E" w:rsidRDefault="00F17713" w:rsidP="00AF500E">
      <w:pPr>
        <w:pStyle w:val="ListParagraph"/>
        <w:ind w:left="1134"/>
      </w:pPr>
      <w:r w:rsidRPr="00F17713">
        <w:t xml:space="preserve">The module management </w:t>
      </w:r>
      <w:r>
        <w:t>refers to different functions that are performed in a specific set</w:t>
      </w:r>
      <w:r w:rsidR="003060CD">
        <w:t xml:space="preserve"> and these specific set can have </w:t>
      </w:r>
      <w:r w:rsidR="006526FF">
        <w:t xml:space="preserve">different </w:t>
      </w:r>
      <w:r w:rsidR="003060CD">
        <w:t>actions</w:t>
      </w:r>
      <w:r w:rsidR="00AF500E">
        <w:t>.</w:t>
      </w:r>
      <w:r w:rsidR="006526FF">
        <w:t xml:space="preserve"> The module management specifies how the system should organize, control and co</w:t>
      </w:r>
      <w:r w:rsidR="00224167">
        <w:t xml:space="preserve">ordinate its various functional </w:t>
      </w:r>
      <w:r w:rsidR="006526FF">
        <w:t>modules.</w:t>
      </w:r>
    </w:p>
    <w:p w14:paraId="2EA23F54" w14:textId="128CABF8" w:rsidR="00AF500E" w:rsidRDefault="00AF500E" w:rsidP="00AF500E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Module Identification:</w:t>
      </w:r>
    </w:p>
    <w:p w14:paraId="571AF416" w14:textId="69643D58" w:rsidR="009F0967" w:rsidRPr="00AF500E" w:rsidRDefault="00AF500E" w:rsidP="009F0967">
      <w:pPr>
        <w:pStyle w:val="ListParagraph"/>
        <w:ind w:left="1647"/>
      </w:pPr>
      <w:r>
        <w:t>This system should allow identifications and naming of individual modules.</w:t>
      </w:r>
      <w:r w:rsidR="008837AB">
        <w:t xml:space="preserve"> Each module should have unique identifier for reference and management purpose.</w:t>
      </w:r>
    </w:p>
    <w:p w14:paraId="7818938E" w14:textId="7222663F" w:rsidR="00AF500E" w:rsidRDefault="00F54B0E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Configuration and Customization:</w:t>
      </w:r>
    </w:p>
    <w:p w14:paraId="6095C666" w14:textId="1AA60B16" w:rsidR="00F54B0E" w:rsidRDefault="00F54B0E" w:rsidP="00F54B0E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 w:rsidRPr="00F54B0E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Providing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configuration option for each module and allowing users to customize settings.</w:t>
      </w:r>
    </w:p>
    <w:p w14:paraId="2CB96CF5" w14:textId="1041F2D8" w:rsidR="00F54B0E" w:rsidRDefault="002F6361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Module Organization:</w:t>
      </w:r>
    </w:p>
    <w:p w14:paraId="1B162559" w14:textId="404C10BF" w:rsidR="00F67650" w:rsidRPr="00F67650" w:rsidRDefault="002F6361" w:rsidP="00F67650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P</w:t>
      </w:r>
      <w:r w:rsid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rovide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 a mechanism for organizing a module into logical groups or categories</w:t>
      </w:r>
      <w:r w:rsid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.</w:t>
      </w:r>
    </w:p>
    <w:p w14:paraId="4D0E0217" w14:textId="769B26BF" w:rsidR="002F6361" w:rsidRDefault="00F67650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Member Restriction:</w:t>
      </w:r>
    </w:p>
    <w:p w14:paraId="2CE03E6A" w14:textId="6524F705" w:rsidR="00F67650" w:rsidRPr="00F67650" w:rsidRDefault="00F67650" w:rsidP="00F67650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The system must implement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member restriction mechanism to control access and permission for individual users with respect to individual modules.</w:t>
      </w:r>
    </w:p>
    <w:p w14:paraId="03466E72" w14:textId="567756B0" w:rsidR="00AF500E" w:rsidRDefault="00266077" w:rsidP="00A96FC3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Documentation:</w:t>
      </w:r>
    </w:p>
    <w:p w14:paraId="481C6F15" w14:textId="243729B1" w:rsidR="00D065F9" w:rsidRPr="004C568C" w:rsidRDefault="00266077" w:rsidP="004C568C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266077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Provide a standardized template for documenting module functionality.</w:t>
      </w:r>
    </w:p>
    <w:p w14:paraId="3B457B13" w14:textId="6C7404EA" w:rsidR="00266077" w:rsidRDefault="00D065F9" w:rsidP="00A96FC3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User Interface:</w:t>
      </w:r>
    </w:p>
    <w:p w14:paraId="39ED7447" w14:textId="22475078" w:rsidR="00D065F9" w:rsidRDefault="00D065F9" w:rsidP="00D065F9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D065F9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Provide an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interface for managing modules, including installation, removal, and configuration features.</w:t>
      </w:r>
    </w:p>
    <w:p w14:paraId="403FD98B" w14:textId="77777777" w:rsidR="00FA5453" w:rsidRDefault="00FA5453" w:rsidP="00D065F9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6C898668" w14:textId="77777777" w:rsidR="00FA5453" w:rsidRPr="00D065F9" w:rsidRDefault="00FA5453" w:rsidP="00D065F9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7726616C" w14:textId="77777777" w:rsidR="00F17713" w:rsidRPr="00F17713" w:rsidRDefault="00F17713" w:rsidP="00F17713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</w:p>
    <w:p w14:paraId="63F6E5BE" w14:textId="7F3602A5" w:rsidR="009A71DB" w:rsidRPr="00B41337" w:rsidRDefault="00B41337" w:rsidP="00224167">
      <w:pPr>
        <w:pStyle w:val="ListParagraph"/>
        <w:ind w:left="1224"/>
      </w:pP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</w:p>
    <w:p w14:paraId="6DF9ECB0" w14:textId="77777777" w:rsidR="00924056" w:rsidRPr="00EB585A" w:rsidRDefault="00924056" w:rsidP="006E6137">
      <w:pPr>
        <w:pStyle w:val="ListParagraph"/>
        <w:ind w:left="1224"/>
        <w:rPr>
          <w:rStyle w:val="Heading1Char"/>
          <w:sz w:val="32"/>
          <w:szCs w:val="32"/>
        </w:rPr>
      </w:pPr>
    </w:p>
    <w:p w14:paraId="300F3E79" w14:textId="5B694DE5" w:rsidR="007D39C7" w:rsidRDefault="000207DE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uthorization</w:t>
      </w:r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lastRenderedPageBreak/>
        <w:t>User Management</w:t>
      </w:r>
      <w:bookmarkEnd w:id="12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6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2C5A2B"/>
    <w:multiLevelType w:val="hybridMultilevel"/>
    <w:tmpl w:val="C4B870F6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C2214"/>
    <w:rsid w:val="001C6937"/>
    <w:rsid w:val="001D1A41"/>
    <w:rsid w:val="001E0663"/>
    <w:rsid w:val="001E6930"/>
    <w:rsid w:val="001E782A"/>
    <w:rsid w:val="001F3D9C"/>
    <w:rsid w:val="001F622B"/>
    <w:rsid w:val="00204C8A"/>
    <w:rsid w:val="00207867"/>
    <w:rsid w:val="00221294"/>
    <w:rsid w:val="00224167"/>
    <w:rsid w:val="00226AA2"/>
    <w:rsid w:val="00227382"/>
    <w:rsid w:val="00241351"/>
    <w:rsid w:val="00266077"/>
    <w:rsid w:val="00281F72"/>
    <w:rsid w:val="0028209C"/>
    <w:rsid w:val="002C0DF4"/>
    <w:rsid w:val="002C115D"/>
    <w:rsid w:val="002C7121"/>
    <w:rsid w:val="002D7CC2"/>
    <w:rsid w:val="002E2519"/>
    <w:rsid w:val="002E2D56"/>
    <w:rsid w:val="002F6361"/>
    <w:rsid w:val="003042E5"/>
    <w:rsid w:val="003060CD"/>
    <w:rsid w:val="003064A9"/>
    <w:rsid w:val="0031306A"/>
    <w:rsid w:val="003147FA"/>
    <w:rsid w:val="003170EF"/>
    <w:rsid w:val="0033053A"/>
    <w:rsid w:val="00353CA3"/>
    <w:rsid w:val="0038134C"/>
    <w:rsid w:val="00381433"/>
    <w:rsid w:val="00384AB0"/>
    <w:rsid w:val="00390DDE"/>
    <w:rsid w:val="00393862"/>
    <w:rsid w:val="003C19BA"/>
    <w:rsid w:val="003C2712"/>
    <w:rsid w:val="003D6394"/>
    <w:rsid w:val="003E35ED"/>
    <w:rsid w:val="00400073"/>
    <w:rsid w:val="00401F1F"/>
    <w:rsid w:val="00404295"/>
    <w:rsid w:val="004074C2"/>
    <w:rsid w:val="00415CA9"/>
    <w:rsid w:val="00436681"/>
    <w:rsid w:val="00440AA5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C568C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846BA"/>
    <w:rsid w:val="00595D05"/>
    <w:rsid w:val="005A0167"/>
    <w:rsid w:val="005A4DC0"/>
    <w:rsid w:val="005B00A5"/>
    <w:rsid w:val="005B2D23"/>
    <w:rsid w:val="005B389D"/>
    <w:rsid w:val="005C269C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26FF"/>
    <w:rsid w:val="00653ED3"/>
    <w:rsid w:val="006567C7"/>
    <w:rsid w:val="00657226"/>
    <w:rsid w:val="006654DB"/>
    <w:rsid w:val="006678BE"/>
    <w:rsid w:val="006703FC"/>
    <w:rsid w:val="00691696"/>
    <w:rsid w:val="00694633"/>
    <w:rsid w:val="006962F2"/>
    <w:rsid w:val="00697605"/>
    <w:rsid w:val="006A4EAA"/>
    <w:rsid w:val="006E1D25"/>
    <w:rsid w:val="006E6137"/>
    <w:rsid w:val="006E7FCD"/>
    <w:rsid w:val="006F3A72"/>
    <w:rsid w:val="00705237"/>
    <w:rsid w:val="00717B50"/>
    <w:rsid w:val="00720DEF"/>
    <w:rsid w:val="007211DB"/>
    <w:rsid w:val="0072236F"/>
    <w:rsid w:val="00731E68"/>
    <w:rsid w:val="00737838"/>
    <w:rsid w:val="007429F5"/>
    <w:rsid w:val="00756242"/>
    <w:rsid w:val="0076391D"/>
    <w:rsid w:val="00763C6E"/>
    <w:rsid w:val="00797FA9"/>
    <w:rsid w:val="007B5098"/>
    <w:rsid w:val="007B608F"/>
    <w:rsid w:val="007D39C7"/>
    <w:rsid w:val="007E28F8"/>
    <w:rsid w:val="007E44D9"/>
    <w:rsid w:val="007F7B05"/>
    <w:rsid w:val="00805D99"/>
    <w:rsid w:val="00813ED3"/>
    <w:rsid w:val="008312CC"/>
    <w:rsid w:val="008318A1"/>
    <w:rsid w:val="008403E4"/>
    <w:rsid w:val="008467FA"/>
    <w:rsid w:val="00863492"/>
    <w:rsid w:val="0086745B"/>
    <w:rsid w:val="00870DA6"/>
    <w:rsid w:val="008837AB"/>
    <w:rsid w:val="008865AD"/>
    <w:rsid w:val="008936D2"/>
    <w:rsid w:val="00893F11"/>
    <w:rsid w:val="008B1EB1"/>
    <w:rsid w:val="008C06A4"/>
    <w:rsid w:val="008D3F37"/>
    <w:rsid w:val="008D5BA0"/>
    <w:rsid w:val="008E10CE"/>
    <w:rsid w:val="008E3D15"/>
    <w:rsid w:val="00901B6B"/>
    <w:rsid w:val="00913B6C"/>
    <w:rsid w:val="00917E50"/>
    <w:rsid w:val="00924056"/>
    <w:rsid w:val="00946652"/>
    <w:rsid w:val="00954229"/>
    <w:rsid w:val="00956AEE"/>
    <w:rsid w:val="00963441"/>
    <w:rsid w:val="00964ADD"/>
    <w:rsid w:val="00967557"/>
    <w:rsid w:val="00983113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0967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46EA"/>
    <w:rsid w:val="00A469D5"/>
    <w:rsid w:val="00A56DE1"/>
    <w:rsid w:val="00A75111"/>
    <w:rsid w:val="00A94A45"/>
    <w:rsid w:val="00A95CC3"/>
    <w:rsid w:val="00A96FC3"/>
    <w:rsid w:val="00AE2E68"/>
    <w:rsid w:val="00AF500E"/>
    <w:rsid w:val="00B025B3"/>
    <w:rsid w:val="00B13C49"/>
    <w:rsid w:val="00B153BF"/>
    <w:rsid w:val="00B1760D"/>
    <w:rsid w:val="00B350BB"/>
    <w:rsid w:val="00B41337"/>
    <w:rsid w:val="00B43EB3"/>
    <w:rsid w:val="00BA1024"/>
    <w:rsid w:val="00BA6F94"/>
    <w:rsid w:val="00BA7CF9"/>
    <w:rsid w:val="00BD072C"/>
    <w:rsid w:val="00BE23A5"/>
    <w:rsid w:val="00BF234C"/>
    <w:rsid w:val="00BF6024"/>
    <w:rsid w:val="00C11793"/>
    <w:rsid w:val="00C349FF"/>
    <w:rsid w:val="00C412C2"/>
    <w:rsid w:val="00C42009"/>
    <w:rsid w:val="00C42B52"/>
    <w:rsid w:val="00C850C3"/>
    <w:rsid w:val="00C927AF"/>
    <w:rsid w:val="00CB2C0A"/>
    <w:rsid w:val="00CC7BFE"/>
    <w:rsid w:val="00CD74F4"/>
    <w:rsid w:val="00CD7E44"/>
    <w:rsid w:val="00CE35F7"/>
    <w:rsid w:val="00CF07A5"/>
    <w:rsid w:val="00CF2AC2"/>
    <w:rsid w:val="00D01A51"/>
    <w:rsid w:val="00D065F9"/>
    <w:rsid w:val="00D169A2"/>
    <w:rsid w:val="00D17023"/>
    <w:rsid w:val="00D220B9"/>
    <w:rsid w:val="00D40C73"/>
    <w:rsid w:val="00D637DC"/>
    <w:rsid w:val="00D63C3E"/>
    <w:rsid w:val="00D72826"/>
    <w:rsid w:val="00D86141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52E6"/>
    <w:rsid w:val="00E87200"/>
    <w:rsid w:val="00E92941"/>
    <w:rsid w:val="00EA5F09"/>
    <w:rsid w:val="00EB1262"/>
    <w:rsid w:val="00EB585A"/>
    <w:rsid w:val="00EC31CC"/>
    <w:rsid w:val="00EC777A"/>
    <w:rsid w:val="00ED6275"/>
    <w:rsid w:val="00EE4C90"/>
    <w:rsid w:val="00EE6F29"/>
    <w:rsid w:val="00F00CF5"/>
    <w:rsid w:val="00F021A1"/>
    <w:rsid w:val="00F1380D"/>
    <w:rsid w:val="00F1770D"/>
    <w:rsid w:val="00F17713"/>
    <w:rsid w:val="00F25E4E"/>
    <w:rsid w:val="00F264D7"/>
    <w:rsid w:val="00F31CCB"/>
    <w:rsid w:val="00F329C6"/>
    <w:rsid w:val="00F402FE"/>
    <w:rsid w:val="00F42E89"/>
    <w:rsid w:val="00F456AE"/>
    <w:rsid w:val="00F54B0E"/>
    <w:rsid w:val="00F67650"/>
    <w:rsid w:val="00F92279"/>
    <w:rsid w:val="00F9489B"/>
    <w:rsid w:val="00F94C83"/>
    <w:rsid w:val="00FA545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EEF7-7BAC-4814-BB2B-B7EF029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1-18T03:47:00Z</dcterms:created>
  <dcterms:modified xsi:type="dcterms:W3CDTF">2024-01-18T03:47:00Z</dcterms:modified>
</cp:coreProperties>
</file>